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084A2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80"/>
        <w:rPr>
          <w:rFonts w:ascii="Times New Roman" w:eastAsia="標楷體" w:hAnsi="Times New Roman"/>
          <w:b w:val="0"/>
          <w:spacing w:val="0"/>
        </w:rPr>
      </w:pP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92430</wp:posOffset>
                </wp:positionV>
                <wp:extent cx="1781175" cy="1245870"/>
                <wp:effectExtent l="9525" t="6350" r="9525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-30.9pt;width:140.25pt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536"/>
        <w:gridCol w:w="534"/>
        <w:gridCol w:w="3234"/>
        <w:gridCol w:w="1110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AE046A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9910E9">
              <w:rPr>
                <w:rFonts w:ascii="標楷體" w:eastAsia="標楷體" w:hAnsi="標楷體"/>
                <w:b/>
                <w:color w:val="auto"/>
              </w:rPr>
              <w:t>I</w:t>
            </w:r>
            <w:r w:rsidRPr="009910E9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C5567A" w:rsidRDefault="00AE046A" w:rsidP="006F6C5C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9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6F6C5C">
              <w:rPr>
                <w:rFonts w:ascii="標楷體" w:eastAsia="標楷體" w:hAnsi="標楷體" w:hint="default"/>
                <w:b/>
                <w:kern w:val="2"/>
                <w:szCs w:val="24"/>
              </w:rPr>
              <w:t>30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日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9/</w:t>
            </w:r>
            <w:r w:rsidR="006F6C5C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Times New Roman" w:eastAsia="華康中黑體"/>
                <w:b/>
                <w:color w:val="auto"/>
              </w:rPr>
              <w:t>7,200</w:t>
            </w:r>
            <w:r w:rsidRPr="009910E9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AE046A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E468ED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468E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E468ED" w:rsidRDefault="00AE046A" w:rsidP="00AE046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468ED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(</w:t>
            </w:r>
            <w:r w:rsidRPr="00E468E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)</w:t>
            </w:r>
            <w:r w:rsidRPr="00E468E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(</w:t>
            </w:r>
            <w:r w:rsidRPr="00E468E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E468ED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468ED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C5567A" w:rsidRDefault="00AE046A" w:rsidP="00AE046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9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B648BC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日【收件截止日</w:t>
            </w:r>
            <w:r w:rsidR="00D655ED">
              <w:rPr>
                <w:rFonts w:ascii="標楷體" w:eastAsia="標楷體" w:hAnsi="標楷體"/>
                <w:b/>
                <w:kern w:val="2"/>
                <w:szCs w:val="24"/>
              </w:rPr>
              <w:t>9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B648BC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02512D"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162A53" w:rsidRDefault="00AE046A" w:rsidP="00AE046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162A53">
              <w:rPr>
                <w:rFonts w:ascii="Times New Roman" w:eastAsia="標楷體" w:hAnsi="Times New Roman"/>
                <w:b/>
              </w:rPr>
              <w:t>8,000</w:t>
            </w:r>
            <w:r w:rsidRPr="00162A53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162A53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62A53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162A53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162A5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162A53">
              <w:rPr>
                <w:rFonts w:ascii="標楷體" w:eastAsia="標楷體" w:hAnsi="標楷體"/>
                <w:b/>
                <w:color w:val="auto"/>
              </w:rPr>
              <w:t>)</w:t>
            </w:r>
            <w:r w:rsidRPr="00162A5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(</w:t>
            </w:r>
            <w:r w:rsidRPr="00162A5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162A53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10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月28日【收件截止日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10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6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162A53">
              <w:rPr>
                <w:rFonts w:ascii="Times New Roman" w:eastAsia="華康中黑體"/>
                <w:b/>
                <w:color w:val="auto"/>
              </w:rPr>
              <w:t>8,000</w:t>
            </w:r>
            <w:r w:rsidRPr="00162A53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162A53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162A53" w:rsidRPr="00C44CFC" w:rsidTr="009B7B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E468ED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53" w:rsidRPr="00E468ED" w:rsidRDefault="00162A53" w:rsidP="00162A5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E468ED">
              <w:rPr>
                <w:rFonts w:ascii="標楷體" w:eastAsia="標楷體" w:hAnsi="標楷體"/>
                <w:color w:val="auto"/>
              </w:rPr>
              <w:t>工程</w:t>
            </w:r>
            <w:r w:rsidRPr="00E468ED">
              <w:rPr>
                <w:rFonts w:ascii="標楷體" w:eastAsia="標楷體" w:hAnsi="標楷體" w:hint="eastAsia"/>
                <w:color w:val="auto"/>
              </w:rPr>
              <w:t>履約</w:t>
            </w:r>
            <w:r w:rsidRPr="00E468ED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E468ED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62A53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401A8A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Times New Roman" w:eastAsia="標楷體" w:hAnsi="Times New Roman"/>
              </w:rPr>
              <w:t>8,000</w:t>
            </w:r>
            <w:r w:rsidRPr="00401A8A">
              <w:rPr>
                <w:rFonts w:ascii="Times New Roman" w:eastAsia="標楷體" w:hAnsi="Times New Roman"/>
              </w:rPr>
              <w:t>元</w:t>
            </w:r>
          </w:p>
        </w:tc>
      </w:tr>
      <w:tr w:rsidR="00162A53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B5AFF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2B5AFF">
              <w:rPr>
                <w:rFonts w:ascii="Times New Roman" w:eastAsia="華康中黑體"/>
                <w:color w:val="auto"/>
              </w:rPr>
              <w:t>8,000</w:t>
            </w:r>
            <w:r w:rsidRPr="002B5AFF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162A53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626296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62629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626296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26296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626296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626296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62629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F0D40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626296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626296">
              <w:rPr>
                <w:rFonts w:ascii="Times New Roman" w:eastAsia="華康中黑體"/>
                <w:color w:val="auto"/>
              </w:rPr>
              <w:t>8,000</w:t>
            </w:r>
            <w:r w:rsidRPr="00626296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162A53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F0D40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F0D40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F0D40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FF553F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F0D40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401A8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DA01C9" w:rsidP="00DA01C9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0</w:t>
            </w:r>
            <w:r w:rsidR="00961666" w:rsidRPr="003053A0">
              <w:rPr>
                <w:rFonts w:hAnsi="新細明體"/>
                <w:b/>
              </w:rPr>
              <w:t>月</w:t>
            </w:r>
            <w:r w:rsidR="00401865">
              <w:rPr>
                <w:rFonts w:hAnsi="新細明體"/>
                <w:b/>
              </w:rPr>
              <w:t>2</w:t>
            </w:r>
            <w:r w:rsidR="002306BF">
              <w:rPr>
                <w:rFonts w:hAnsi="新細明體" w:hint="default"/>
                <w:b/>
              </w:rPr>
              <w:t>0</w:t>
            </w:r>
            <w:r w:rsidR="00961666" w:rsidRPr="003053A0">
              <w:rPr>
                <w:rFonts w:hAnsi="新細明體"/>
                <w:b/>
              </w:rPr>
              <w:t>日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 w:rsidR="00CD59B7">
              <w:rPr>
                <w:rFonts w:ascii="標楷體" w:eastAsia="標楷體" w:hAnsi="標楷體"/>
                <w:b/>
              </w:rPr>
              <w:t>9</w:t>
            </w:r>
            <w:r w:rsidR="002306BF">
              <w:rPr>
                <w:rFonts w:ascii="標楷體" w:eastAsia="標楷體" w:hAnsi="標楷體" w:hint="default"/>
                <w:b/>
              </w:rPr>
              <w:t>/</w:t>
            </w:r>
            <w:r>
              <w:rPr>
                <w:rFonts w:ascii="標楷體" w:eastAsia="標楷體" w:hAnsi="標楷體" w:hint="default"/>
                <w:b/>
              </w:rPr>
              <w:t>25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401A8A">
      <w:pPr>
        <w:pStyle w:val="a4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401A8A">
      <w:pPr>
        <w:pStyle w:val="a4"/>
        <w:tabs>
          <w:tab w:val="left" w:pos="160"/>
        </w:tabs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1C9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13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DA01C9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1079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420.5pt;margin-top:.8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color w:val="000000"/>
              </w:rPr>
              <w:t>姓</w:t>
            </w:r>
            <w:r w:rsidR="0052767E">
              <w:rPr>
                <w:rFonts w:eastAsia="標楷體"/>
                <w:color w:val="000000"/>
              </w:rPr>
              <w:t xml:space="preserve">       </w:t>
            </w:r>
            <w:r w:rsidR="0052767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52767E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6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62A53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162A53">
      <w:rPr>
        <w:rStyle w:val="ac"/>
        <w:noProof/>
      </w:rPr>
      <w:t>7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27AA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B8"/>
    <w:rsid w:val="00F1070C"/>
    <w:rsid w:val="00F154A7"/>
    <w:rsid w:val="00F15545"/>
    <w:rsid w:val="00F16C6F"/>
    <w:rsid w:val="00F17556"/>
    <w:rsid w:val="00F17F53"/>
    <w:rsid w:val="00F239E5"/>
    <w:rsid w:val="00F2442B"/>
    <w:rsid w:val="00F25F71"/>
    <w:rsid w:val="00F268E3"/>
    <w:rsid w:val="00F26B5B"/>
    <w:rsid w:val="00F30017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150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8B7F-6BE1-45D2-B63E-DC8A81BD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42</Words>
  <Characters>1059</Characters>
  <Application>Microsoft Office Word</Application>
  <DocSecurity>0</DocSecurity>
  <Lines>8</Lines>
  <Paragraphs>12</Paragraphs>
  <ScaleCrop>false</ScaleCrop>
  <Company>CPC</Company>
  <LinksUpToDate>false</LinksUpToDate>
  <CharactersWithSpaces>6089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3</cp:revision>
  <cp:lastPrinted>2017-09-06T01:59:00Z</cp:lastPrinted>
  <dcterms:created xsi:type="dcterms:W3CDTF">2017-09-15T02:22:00Z</dcterms:created>
  <dcterms:modified xsi:type="dcterms:W3CDTF">2017-09-15T02:25:00Z</dcterms:modified>
</cp:coreProperties>
</file>